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智慧故事全集  明眼慧心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智慧故事全集  明眼慧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42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智慧故事全集  明眼慧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